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585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585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585E81" w:rsidRDefault="00B167FA" w:rsidP="00585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585E8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85E8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85E8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585E81" w:rsidRDefault="00B43911" w:rsidP="00585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585E8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85E8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85E8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585E8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585E8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585E8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585E8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585E8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585E8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</w:t>
      </w:r>
      <w:r w:rsidR="00585E8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ядерної та радіаційної безпеки.</w:t>
      </w:r>
    </w:p>
    <w:p w:rsidR="00B43911" w:rsidRPr="00585E81" w:rsidRDefault="00B43911" w:rsidP="00585E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585E8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85E81" w:rsidRDefault="00585E81" w:rsidP="00585E81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85E81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585E81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Pr="00585E81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1-05-008433-a</w:t>
        </w:r>
      </w:hyperlink>
      <w:r w:rsidRPr="00585E81">
        <w:rPr>
          <w:rFonts w:ascii="Times New Roman" w:hAnsi="Times New Roman"/>
          <w:sz w:val="24"/>
          <w:szCs w:val="24"/>
          <w:lang w:val="en-US"/>
        </w:rPr>
        <w:t>.</w:t>
      </w:r>
    </w:p>
    <w:p w:rsidR="003815B0" w:rsidRPr="00585E81" w:rsidRDefault="006F5689" w:rsidP="00585E81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85E81">
        <w:rPr>
          <w:rFonts w:ascii="Times New Roman" w:hAnsi="Times New Roman"/>
          <w:snapToGrid w:val="0"/>
          <w:sz w:val="24"/>
          <w:szCs w:val="24"/>
        </w:rPr>
        <w:t>Лічильники води та супутні товари</w:t>
      </w:r>
      <w:bookmarkEnd w:id="0"/>
      <w:r w:rsidRPr="00585E8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43911" w:rsidRPr="00585E81">
        <w:rPr>
          <w:rFonts w:ascii="Times New Roman" w:hAnsi="Times New Roman"/>
          <w:sz w:val="24"/>
          <w:szCs w:val="24"/>
        </w:rPr>
        <w:t>(</w:t>
      </w:r>
      <w:r w:rsidR="00811CDA" w:rsidRPr="00585E81">
        <w:rPr>
          <w:rFonts w:ascii="Times New Roman" w:hAnsi="Times New Roman"/>
          <w:sz w:val="24"/>
          <w:szCs w:val="24"/>
        </w:rPr>
        <w:t xml:space="preserve">код </w:t>
      </w:r>
      <w:r w:rsidRPr="00585E81">
        <w:rPr>
          <w:rFonts w:ascii="Times New Roman" w:hAnsi="Times New Roman"/>
          <w:sz w:val="24"/>
          <w:szCs w:val="24"/>
        </w:rPr>
        <w:t xml:space="preserve">38420000-5 </w:t>
      </w:r>
      <w:r w:rsidR="00585E81" w:rsidRPr="00585E81">
        <w:rPr>
          <w:rFonts w:ascii="Times New Roman" w:hAnsi="Times New Roman"/>
          <w:sz w:val="24"/>
          <w:szCs w:val="24"/>
        </w:rPr>
        <w:t xml:space="preserve">згідно ДК 021:2015 — </w:t>
      </w:r>
      <w:r w:rsidRPr="00585E81">
        <w:rPr>
          <w:rFonts w:ascii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B43911" w:rsidRPr="00585E81">
        <w:rPr>
          <w:rFonts w:ascii="Times New Roman" w:hAnsi="Times New Roman"/>
          <w:sz w:val="24"/>
          <w:szCs w:val="24"/>
        </w:rPr>
        <w:t>).</w:t>
      </w:r>
    </w:p>
    <w:sectPr w:rsidR="003815B0" w:rsidRPr="00585E81" w:rsidSect="00585E81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76" w:rsidRDefault="00701276" w:rsidP="00FB0995">
      <w:pPr>
        <w:spacing w:after="0" w:line="240" w:lineRule="auto"/>
      </w:pPr>
      <w:r>
        <w:separator/>
      </w:r>
    </w:p>
  </w:endnote>
  <w:endnote w:type="continuationSeparator" w:id="0">
    <w:p w:rsidR="00701276" w:rsidRDefault="00701276" w:rsidP="00FB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76" w:rsidRDefault="00701276" w:rsidP="00FB0995">
      <w:pPr>
        <w:spacing w:after="0" w:line="240" w:lineRule="auto"/>
      </w:pPr>
      <w:r>
        <w:separator/>
      </w:r>
    </w:p>
  </w:footnote>
  <w:footnote w:type="continuationSeparator" w:id="0">
    <w:p w:rsidR="00701276" w:rsidRDefault="00701276" w:rsidP="00FB0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77E4A"/>
    <w:rsid w:val="003815B0"/>
    <w:rsid w:val="004653B3"/>
    <w:rsid w:val="004C1E9A"/>
    <w:rsid w:val="00585E81"/>
    <w:rsid w:val="005B458D"/>
    <w:rsid w:val="00621C4C"/>
    <w:rsid w:val="006F5689"/>
    <w:rsid w:val="00701276"/>
    <w:rsid w:val="007071E7"/>
    <w:rsid w:val="00747048"/>
    <w:rsid w:val="007661E3"/>
    <w:rsid w:val="00805527"/>
    <w:rsid w:val="00811CDA"/>
    <w:rsid w:val="00815808"/>
    <w:rsid w:val="008E1728"/>
    <w:rsid w:val="009551E4"/>
    <w:rsid w:val="009C6D9F"/>
    <w:rsid w:val="00AB12C4"/>
    <w:rsid w:val="00AB666D"/>
    <w:rsid w:val="00B167FA"/>
    <w:rsid w:val="00B27D7E"/>
    <w:rsid w:val="00B43911"/>
    <w:rsid w:val="00C02912"/>
    <w:rsid w:val="00CA2800"/>
    <w:rsid w:val="00D23515"/>
    <w:rsid w:val="00D60DD1"/>
    <w:rsid w:val="00E51508"/>
    <w:rsid w:val="00E62036"/>
    <w:rsid w:val="00FB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9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B09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B09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B09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05-00843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FA85-590F-4F53-ABFC-77D296F9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05T11:52:00Z</dcterms:created>
  <dcterms:modified xsi:type="dcterms:W3CDTF">2025-11-05T11:52:00Z</dcterms:modified>
</cp:coreProperties>
</file>